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9A2D" w14:textId="1EFDF59B" w:rsidR="00BF4E2E" w:rsidRPr="00E8255C" w:rsidRDefault="00BF4E2E" w:rsidP="00BF4E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E825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ใบงาน </w:t>
      </w:r>
      <w:r w:rsidRPr="00E825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รื่อง </w:t>
      </w:r>
      <w:r w:rsidR="00C6351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วามรู้ทั่วไปเกี่ยวกับกีฬา</w:t>
      </w:r>
      <w:r w:rsidR="00DF02D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ทเบิลเทนนิส</w:t>
      </w:r>
    </w:p>
    <w:p w14:paraId="4BD118D7" w14:textId="2BF4F125" w:rsidR="00B27134" w:rsidRDefault="00DF02D5" w:rsidP="00F253A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F02D5">
        <w:rPr>
          <w:rFonts w:ascii="TH SarabunPSK" w:hAnsi="TH SarabunPSK" w:cs="TH SarabunPSK"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6F4571A" wp14:editId="137327FA">
            <wp:simplePos x="0" y="0"/>
            <wp:positionH relativeFrom="column">
              <wp:posOffset>-425450</wp:posOffset>
            </wp:positionH>
            <wp:positionV relativeFrom="paragraph">
              <wp:posOffset>234950</wp:posOffset>
            </wp:positionV>
            <wp:extent cx="6724650" cy="3434593"/>
            <wp:effectExtent l="0" t="0" r="0" b="0"/>
            <wp:wrapNone/>
            <wp:docPr id="5" name="รูปภาพ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" t="15151" r="5428" b="11595"/>
                    <a:stretch/>
                  </pic:blipFill>
                  <pic:spPr>
                    <a:xfrm>
                      <a:off x="0" y="0"/>
                      <a:ext cx="6724650" cy="3434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E2E" w:rsidRPr="00E8255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ำชี้แจง </w:t>
      </w:r>
      <w:r w:rsidR="00BF4E2E" w:rsidRPr="00E8255C">
        <w:rPr>
          <w:rFonts w:ascii="TH SarabunPSK" w:hAnsi="TH SarabunPSK" w:cs="TH SarabunPSK"/>
          <w:color w:val="000000" w:themeColor="text1"/>
          <w:sz w:val="36"/>
          <w:szCs w:val="36"/>
        </w:rPr>
        <w:t xml:space="preserve">: </w:t>
      </w:r>
      <w:r w:rsidR="00F253A6" w:rsidRPr="00F253A6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ห้นักเรียนระบายสีให้สวยงาม พร้อมกับตอบคำถามต่อไปนี้ลงในช่องว่างให้ถูกต้อง</w:t>
      </w:r>
    </w:p>
    <w:p w14:paraId="15FE948C" w14:textId="02AFC3BE" w:rsidR="00F253A6" w:rsidRDefault="00F253A6" w:rsidP="00F253A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C24A9D6" w14:textId="2A358568" w:rsidR="00F253A6" w:rsidRDefault="00F253A6" w:rsidP="00F253A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2E4B854" w14:textId="51180558" w:rsidR="00F253A6" w:rsidRDefault="00336F3E" w:rsidP="00F253A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1DCE2" wp14:editId="575A0D5A">
                <wp:simplePos x="0" y="0"/>
                <wp:positionH relativeFrom="column">
                  <wp:posOffset>1536700</wp:posOffset>
                </wp:positionH>
                <wp:positionV relativeFrom="paragraph">
                  <wp:posOffset>45085</wp:posOffset>
                </wp:positionV>
                <wp:extent cx="18288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7FC71E" w14:textId="77777777" w:rsidR="00336F3E" w:rsidRPr="00336F3E" w:rsidRDefault="00336F3E" w:rsidP="00336F3E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าข่ายสู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1DCE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21pt;margin-top:3.5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" filled="f" stroked="f">
                <v:fill o:detectmouseclick="t"/>
                <v:textbox style="mso-fit-shape-to-text:t">
                  <w:txbxContent>
                    <w:p w14:paraId="5C7FC71E" w14:textId="77777777" w:rsidR="00336F3E" w:rsidRPr="00336F3E" w:rsidRDefault="00336F3E" w:rsidP="00336F3E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าข่ายสูง</w:t>
                      </w:r>
                      <w:r>
                        <w:rPr>
                          <w:rFonts w:ascii="TH SarabunPSK" w:hAnsi="TH SarabunPSK" w:cs="TH SarabunPSK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73E9060" w14:textId="3B2D3A07" w:rsidR="00F253A6" w:rsidRDefault="00F253A6" w:rsidP="00F253A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A7912CC" w14:textId="44C08EA6" w:rsidR="00F253A6" w:rsidRDefault="00F253A6" w:rsidP="00F253A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56BBA5D" w14:textId="00D9557C" w:rsidR="00F253A6" w:rsidRDefault="00F253A6" w:rsidP="00F253A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CB12567" w14:textId="22F4B278" w:rsidR="00F253A6" w:rsidRDefault="00F253A6" w:rsidP="00F253A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06F609A" w14:textId="6BD9BC36" w:rsidR="00F253A6" w:rsidRDefault="00F253A6" w:rsidP="00F253A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B165805" w14:textId="433B855E" w:rsidR="00F253A6" w:rsidRDefault="00F253A6" w:rsidP="00F253A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D7840E9" w14:textId="5FCE6611" w:rsidR="00F253A6" w:rsidRDefault="00F253A6" w:rsidP="00F253A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7743EF0" w14:textId="0C2E8567" w:rsidR="00F253A6" w:rsidRDefault="00F253A6" w:rsidP="00F253A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5FCB3EF" w14:textId="77777777" w:rsidR="00F253A6" w:rsidRDefault="00F253A6" w:rsidP="00F253A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90FF0B7" w14:textId="37C90916" w:rsidR="00DF02D5" w:rsidRPr="00DF02D5" w:rsidRDefault="00DF02D5" w:rsidP="00DF02D5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1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 ลูกเทเบิลเทนนิสจะต้องมีลักษณะ…………และมีเส้นผ่านศูนย์กลาง…..........................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.....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….</w:t>
      </w:r>
    </w:p>
    <w:p w14:paraId="23929D82" w14:textId="203A52B6" w:rsidR="00DF02D5" w:rsidRDefault="00DF02D5" w:rsidP="00DF02D5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ละลูกเทเบิลเทนนิสจะต้องมีน้ำหนัก………………............................................………………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…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……</w:t>
      </w:r>
    </w:p>
    <w:p w14:paraId="63D52F27" w14:textId="7A544387" w:rsidR="00DF02D5" w:rsidRPr="00DF02D5" w:rsidRDefault="00DF02D5" w:rsidP="00DF02D5">
      <w:pPr>
        <w:spacing w:after="0" w:line="276" w:lineRule="auto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2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 วิธีการจับไม้ จะมี…………</w:t>
      </w:r>
      <w:proofErr w:type="gramStart"/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…..</w:t>
      </w:r>
      <w:proofErr w:type="gramEnd"/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ลักษณะ ได้แก่…….............................................………………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…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</w:t>
      </w:r>
    </w:p>
    <w:p w14:paraId="4AB155D3" w14:textId="6A6F7519" w:rsidR="00DF02D5" w:rsidRPr="00DF02D5" w:rsidRDefault="00DF02D5" w:rsidP="00DF02D5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3. การส่งลูกที่ถูกต้อง ลูกจะต้องอยู่ที่ฝ่ามือแล้วโยนขึ้นไปในอากาศ สูงไม่น้อยกว่า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…………………</w:t>
      </w:r>
    </w:p>
    <w:p w14:paraId="10365214" w14:textId="2E2DD246" w:rsidR="00DF02D5" w:rsidRPr="00DF02D5" w:rsidRDefault="00DF02D5" w:rsidP="00DF02D5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ารส่งลูกมี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……………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ลักษณะ ได้แก่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…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........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………</w:t>
      </w:r>
    </w:p>
    <w:p w14:paraId="0EF77540" w14:textId="668D3E2C" w:rsidR="00DF02D5" w:rsidRPr="00DF02D5" w:rsidRDefault="00DF02D5" w:rsidP="00DF02D5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4. ถ้าลูกเสิร์ฟติดตาข่าย แล้วข้ามไปตกแดนคู่ต่อสู้ อย่างถูกต้องจะต้อง …….................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.....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…….</w:t>
      </w:r>
    </w:p>
    <w:p w14:paraId="017E66FE" w14:textId="0994BBA3" w:rsidR="00DF02D5" w:rsidRPr="00DF02D5" w:rsidRDefault="00DF02D5" w:rsidP="00DF02D5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5. ผู้เล่นหรือคู่เล่นที่ทำคะแนนได้……………............................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....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…คะแนนก่อน จะเป็นฝ่ายชนะ</w:t>
      </w:r>
    </w:p>
    <w:p w14:paraId="1B7D76EB" w14:textId="36B2B59E" w:rsidR="00DF02D5" w:rsidRDefault="00DF02D5" w:rsidP="00DF02D5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6. ถ้าผู้เล่นทั้งสองฝ่ายทำคะแนนได้ 10 คะแนนเท่ากันจะต้อง…………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…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...........………</w:t>
      </w:r>
    </w:p>
    <w:p w14:paraId="00EE4266" w14:textId="43098CEB" w:rsidR="00B12C3E" w:rsidRPr="00DF02D5" w:rsidRDefault="00B12C3E" w:rsidP="00DF02D5">
      <w:pPr>
        <w:spacing w:after="0" w:line="276" w:lineRule="auto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………………………………………………………………………………………………………………………………………….</w:t>
      </w:r>
    </w:p>
    <w:p w14:paraId="6DB6EE87" w14:textId="3F321C7F" w:rsidR="00B12C3E" w:rsidRPr="00DF02D5" w:rsidRDefault="00B12C3E" w:rsidP="00B12C3E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7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 สิทธิ์ในการเลือกเสิร์ฟ เลือกรับหรือเลือกแดน จะใช้วิธีการ………</w:t>
      </w:r>
      <w:r>
        <w:rPr>
          <w:rFonts w:ascii="TH SarabunPSK" w:hAnsi="TH SarabunPSK" w:cs="TH SarabunPSK"/>
          <w:sz w:val="36"/>
          <w:szCs w:val="36"/>
        </w:rPr>
        <w:t>……………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..…………</w:t>
      </w:r>
    </w:p>
    <w:p w14:paraId="1DE9B5AB" w14:textId="77777777" w:rsidR="00B12C3E" w:rsidRDefault="00B12C3E" w:rsidP="00B12C3E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8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 การส่งลูก จะผลัดกันส่งลูกฝ่ายละ………...........................................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.......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………ครั้ง</w:t>
      </w:r>
    </w:p>
    <w:p w14:paraId="29EB2814" w14:textId="2A7638BA" w:rsidR="00B12C3E" w:rsidRPr="00DF02D5" w:rsidRDefault="00B12C3E" w:rsidP="00B12C3E">
      <w:pPr>
        <w:spacing w:after="0" w:line="276" w:lineRule="auto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9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 ถ้าทำคะแนนได้ 10:10 การส่งลูก จะผลัดกันส่งฝ่ายละ ....................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</w:t>
      </w:r>
      <w:r>
        <w:rPr>
          <w:rFonts w:ascii="TH SarabunPSK" w:hAnsi="TH SarabunPSK" w:cs="TH SarabunPSK"/>
          <w:sz w:val="36"/>
          <w:szCs w:val="36"/>
        </w:rPr>
        <w:t>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...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...... ครั้ง</w:t>
      </w:r>
    </w:p>
    <w:p w14:paraId="3D6D61A1" w14:textId="77777777" w:rsidR="00B12C3E" w:rsidRPr="00C46AE7" w:rsidRDefault="00B12C3E" w:rsidP="00B12C3E">
      <w:pPr>
        <w:spacing w:after="0" w:line="276" w:lineRule="auto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10. ประเภทคู่ จะต้องส่งลูกกระทบครึ่งแดน…....……….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…ของผู้ส่ง แล้วข้ามตาข่ายไปกระทบครึ่งแดน…………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..............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…ของฝ่ายรับ</w:t>
      </w:r>
    </w:p>
    <w:p w14:paraId="31818D1B" w14:textId="63B6F795" w:rsidR="00336F3E" w:rsidRPr="00E8255C" w:rsidRDefault="00336F3E" w:rsidP="00336F3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 xml:space="preserve">เฉลย </w:t>
      </w:r>
      <w:r w:rsidRPr="00E8255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ใบงาน </w:t>
      </w:r>
      <w:r w:rsidRPr="00E825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วามรู้ทั่วไปเกี่ยวกับกีฬาเทเบิลเทนนิส</w:t>
      </w:r>
    </w:p>
    <w:p w14:paraId="520F19B4" w14:textId="5F3FF09E" w:rsidR="00336F3E" w:rsidRDefault="00336F3E" w:rsidP="00336F3E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F02D5">
        <w:rPr>
          <w:rFonts w:ascii="TH SarabunPSK" w:hAnsi="TH SarabunPSK" w:cs="TH SarabunPSK"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4B00120" wp14:editId="7494051E">
            <wp:simplePos x="0" y="0"/>
            <wp:positionH relativeFrom="column">
              <wp:posOffset>-425450</wp:posOffset>
            </wp:positionH>
            <wp:positionV relativeFrom="paragraph">
              <wp:posOffset>234950</wp:posOffset>
            </wp:positionV>
            <wp:extent cx="6724650" cy="3434593"/>
            <wp:effectExtent l="0" t="0" r="0" b="0"/>
            <wp:wrapNone/>
            <wp:docPr id="2" name="รูปภาพ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" t="15151" r="5428" b="11595"/>
                    <a:stretch/>
                  </pic:blipFill>
                  <pic:spPr>
                    <a:xfrm>
                      <a:off x="0" y="0"/>
                      <a:ext cx="6724650" cy="3434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55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ำชี้แจง </w:t>
      </w:r>
      <w:r w:rsidRPr="00E8255C">
        <w:rPr>
          <w:rFonts w:ascii="TH SarabunPSK" w:hAnsi="TH SarabunPSK" w:cs="TH SarabunPSK"/>
          <w:color w:val="000000" w:themeColor="text1"/>
          <w:sz w:val="36"/>
          <w:szCs w:val="36"/>
        </w:rPr>
        <w:t xml:space="preserve">: </w:t>
      </w:r>
      <w:r w:rsidRPr="00F253A6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ห้นักเรียนระบายสีให้สวยงาม พร้อมกับตอบคำถามต่อไปนี้ลงในช่องว่างให้ถูกต้อง</w:t>
      </w:r>
    </w:p>
    <w:p w14:paraId="2859E084" w14:textId="19E7405F" w:rsidR="00336F3E" w:rsidRDefault="00336F3E" w:rsidP="00336F3E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BDA" wp14:editId="070603B8">
                <wp:simplePos x="0" y="0"/>
                <wp:positionH relativeFrom="column">
                  <wp:posOffset>2006600</wp:posOffset>
                </wp:positionH>
                <wp:positionV relativeFrom="paragraph">
                  <wp:posOffset>10350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C11FA" w14:textId="1E5BFDA8" w:rsidR="00336F3E" w:rsidRPr="00336F3E" w:rsidRDefault="00336F3E" w:rsidP="00336F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F3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74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6F3E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9FBDA" id="Text Box 1" o:spid="_x0000_s1027" type="#_x0000_t202" style="position:absolute;margin-left:158pt;margin-top:8.1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" filled="f" stroked="f">
                <v:fill o:detectmouseclick="t"/>
                <v:textbox style="mso-fit-shape-to-text:t">
                  <w:txbxContent>
                    <w:p w14:paraId="01FC11FA" w14:textId="1E5BFDA8" w:rsidR="00336F3E" w:rsidRPr="00336F3E" w:rsidRDefault="00336F3E" w:rsidP="00336F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F3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74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6F3E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ม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1B06DE6E" w14:textId="0A62B5AF" w:rsidR="00336F3E" w:rsidRDefault="00336F3E" w:rsidP="00336F3E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87A48" wp14:editId="6ADDEED5">
                <wp:simplePos x="0" y="0"/>
                <wp:positionH relativeFrom="column">
                  <wp:posOffset>1958340</wp:posOffset>
                </wp:positionH>
                <wp:positionV relativeFrom="paragraph">
                  <wp:posOffset>274320</wp:posOffset>
                </wp:positionV>
                <wp:extent cx="1828800" cy="182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E90E3" w14:textId="2F005707" w:rsidR="00336F3E" w:rsidRPr="00336F3E" w:rsidRDefault="00336F3E" w:rsidP="00336F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F3E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.25</w:t>
                            </w:r>
                            <w:r w:rsidRPr="00336F3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87A48" id="Text Box 29" o:spid="_x0000_s1028" type="#_x0000_t202" style="position:absolute;margin-left:154.2pt;margin-top:21.6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zJIwIAAFA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14:paraId="387E90E3" w14:textId="2F005707" w:rsidR="00336F3E" w:rsidRPr="00336F3E" w:rsidRDefault="00336F3E" w:rsidP="00336F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F3E">
                        <w:rPr>
                          <w:rFonts w:ascii="TH SarabunPSK" w:hAnsi="TH SarabunPSK" w:cs="TH SarabunPSK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.25</w:t>
                      </w:r>
                      <w:r w:rsidRPr="00336F3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68F10" wp14:editId="4CD0B366">
                <wp:simplePos x="0" y="0"/>
                <wp:positionH relativeFrom="column">
                  <wp:posOffset>5334000</wp:posOffset>
                </wp:positionH>
                <wp:positionV relativeFrom="paragraph">
                  <wp:posOffset>19177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F905F" w14:textId="32090044" w:rsidR="00336F3E" w:rsidRPr="00336F3E" w:rsidRDefault="00336F3E" w:rsidP="00336F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525 </w:t>
                            </w:r>
                            <w:r w:rsidRPr="00336F3E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68F10" id="Text Box 11" o:spid="_x0000_s1029" type="#_x0000_t202" style="position:absolute;margin-left:420pt;margin-top:15.1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9CIg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" filled="f" stroked="f">
                <v:fill o:detectmouseclick="t"/>
                <v:textbox style="mso-fit-shape-to-text:t">
                  <w:txbxContent>
                    <w:p w14:paraId="26BF905F" w14:textId="32090044" w:rsidR="00336F3E" w:rsidRPr="00336F3E" w:rsidRDefault="00336F3E" w:rsidP="00336F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525 </w:t>
                      </w:r>
                      <w:r w:rsidRPr="00336F3E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ม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718FD775" w14:textId="5BF968CD" w:rsidR="00336F3E" w:rsidRDefault="00336F3E" w:rsidP="00336F3E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38825" wp14:editId="52737496">
                <wp:simplePos x="0" y="0"/>
                <wp:positionH relativeFrom="column">
                  <wp:posOffset>1527810</wp:posOffset>
                </wp:positionH>
                <wp:positionV relativeFrom="paragraph">
                  <wp:posOffset>31750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FF4D2" w14:textId="45331417" w:rsidR="00336F3E" w:rsidRPr="00336F3E" w:rsidRDefault="00336F3E" w:rsidP="00336F3E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าข่ายสู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38825" id="Text Box 30" o:spid="_x0000_s1030" type="#_x0000_t202" style="position:absolute;margin-left:120.3pt;margin-top:2.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TmIwIAAFA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14:paraId="14FFF4D2" w14:textId="45331417" w:rsidR="00336F3E" w:rsidRPr="00336F3E" w:rsidRDefault="00336F3E" w:rsidP="00336F3E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าข่ายสูง</w:t>
                      </w:r>
                      <w:r>
                        <w:rPr>
                          <w:rFonts w:ascii="TH SarabunPSK" w:hAnsi="TH SarabunPSK" w:cs="TH SarabunPSK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64997DE" w14:textId="52D54D0A" w:rsidR="00336F3E" w:rsidRDefault="00336F3E" w:rsidP="00336F3E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053FCEF" w14:textId="776477AF" w:rsidR="00336F3E" w:rsidRDefault="00336F3E" w:rsidP="00336F3E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762AC" wp14:editId="350BB1F2">
                <wp:simplePos x="0" y="0"/>
                <wp:positionH relativeFrom="column">
                  <wp:posOffset>-317500</wp:posOffset>
                </wp:positionH>
                <wp:positionV relativeFrom="paragraph">
                  <wp:posOffset>213995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D5685" w14:textId="378E3F03" w:rsidR="00336F3E" w:rsidRPr="00336F3E" w:rsidRDefault="00336F3E" w:rsidP="00336F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6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762AC" id="Text Box 25" o:spid="_x0000_s1031" type="#_x0000_t202" style="position:absolute;margin-left:-25pt;margin-top:16.8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gRIwIAAFA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14:paraId="1EFD5685" w14:textId="378E3F03" w:rsidR="00336F3E" w:rsidRPr="00336F3E" w:rsidRDefault="00336F3E" w:rsidP="00336F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6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ซนติเม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711B3C21" w14:textId="57945353" w:rsidR="00336F3E" w:rsidRDefault="00336F3E" w:rsidP="00336F3E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5A475" wp14:editId="118C7E94">
                <wp:simplePos x="0" y="0"/>
                <wp:positionH relativeFrom="column">
                  <wp:posOffset>2597150</wp:posOffset>
                </wp:positionH>
                <wp:positionV relativeFrom="paragraph">
                  <wp:posOffset>86360</wp:posOffset>
                </wp:positionV>
                <wp:extent cx="182880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08DF8A" w14:textId="3EADA80B" w:rsidR="00336F3E" w:rsidRPr="00336F3E" w:rsidRDefault="00336F3E" w:rsidP="00336F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5A475" id="Text Box 28" o:spid="_x0000_s1032" type="#_x0000_t202" style="position:absolute;margin-left:204.5pt;margin-top:6.8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kgIw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14:paraId="1E08DF8A" w14:textId="3EADA80B" w:rsidR="00336F3E" w:rsidRPr="00336F3E" w:rsidRDefault="00336F3E" w:rsidP="00336F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ล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3CDEBFFD" w14:textId="46EF3039" w:rsidR="00336F3E" w:rsidRDefault="00336F3E" w:rsidP="00336F3E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8782C72" w14:textId="1144662C" w:rsidR="00336F3E" w:rsidRDefault="00336F3E" w:rsidP="00336F3E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F8C49" wp14:editId="1969CF44">
                <wp:simplePos x="0" y="0"/>
                <wp:positionH relativeFrom="column">
                  <wp:posOffset>46101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057DF" w14:textId="29A3D8BD" w:rsidR="00336F3E" w:rsidRPr="00336F3E" w:rsidRDefault="00336F3E" w:rsidP="00336F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F8C49" id="Text Box 23" o:spid="_x0000_s1033" type="#_x0000_t202" style="position:absolute;margin-left:363pt;margin-top:14.6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avJAIAAFA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48B057DF" w14:textId="29A3D8BD" w:rsidR="00336F3E" w:rsidRPr="00336F3E" w:rsidRDefault="00336F3E" w:rsidP="00336F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54DDB98" w14:textId="15A1CC1A" w:rsidR="00336F3E" w:rsidRDefault="00336F3E" w:rsidP="00336F3E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6EE2950" w14:textId="3A2BA43C" w:rsidR="00336F3E" w:rsidRDefault="00336F3E" w:rsidP="00336F3E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1B5FC" wp14:editId="2C3AD278">
                <wp:simplePos x="0" y="0"/>
                <wp:positionH relativeFrom="column">
                  <wp:posOffset>1263650</wp:posOffset>
                </wp:positionH>
                <wp:positionV relativeFrom="paragraph">
                  <wp:posOffset>24765</wp:posOffset>
                </wp:positionV>
                <wp:extent cx="1828800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354109" w14:textId="3854E5F1" w:rsidR="00336F3E" w:rsidRPr="00336F3E" w:rsidRDefault="00336F3E" w:rsidP="00336F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ก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B5FC" id="Text Box 24" o:spid="_x0000_s1034" type="#_x0000_t202" style="position:absolute;margin-left:99.5pt;margin-top:1.9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FYIw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" filled="f" stroked="f">
                <v:fill o:detectmouseclick="t"/>
                <v:textbox style="mso-fit-shape-to-text:t">
                  <w:txbxContent>
                    <w:p w14:paraId="0C354109" w14:textId="3854E5F1" w:rsidR="00336F3E" w:rsidRPr="00336F3E" w:rsidRDefault="00336F3E" w:rsidP="00336F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ก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09B3CCC4" w14:textId="77777777" w:rsidR="00336F3E" w:rsidRDefault="00336F3E" w:rsidP="00336F3E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1C3217E" w14:textId="77777777" w:rsidR="00336F3E" w:rsidRDefault="00336F3E" w:rsidP="00336F3E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5E8B1A5" w14:textId="23A00616" w:rsidR="00336F3E" w:rsidRPr="00DF02D5" w:rsidRDefault="00336F3E" w:rsidP="00336F3E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1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 ลูกเทเบิลเทนนิสจะต้องมีลักษณะ…</w:t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>กลม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ละมีเส้นผ่านศูนย์กลาง….......</w:t>
      </w:r>
      <w:r>
        <w:rPr>
          <w:rFonts w:ascii="TH SarabunPSK" w:hAnsi="TH SarabunPSK" w:cs="TH SarabunPSK"/>
          <w:color w:val="FF0000"/>
          <w:sz w:val="36"/>
          <w:szCs w:val="36"/>
        </w:rPr>
        <w:t>40</w:t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มิลลิเมตร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.....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….</w:t>
      </w:r>
    </w:p>
    <w:p w14:paraId="0AF3DCBD" w14:textId="27DC8615" w:rsidR="00336F3E" w:rsidRDefault="00336F3E" w:rsidP="00336F3E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ละลูกเทเบิลเทนนิสจะต้องมีน้ำหนัก………………..</w:t>
      </w:r>
      <w:r>
        <w:rPr>
          <w:rFonts w:ascii="TH SarabunPSK" w:hAnsi="TH SarabunPSK" w:cs="TH SarabunPSK"/>
          <w:color w:val="FF0000"/>
          <w:sz w:val="36"/>
          <w:szCs w:val="36"/>
        </w:rPr>
        <w:t xml:space="preserve">2.7 </w:t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>กรัม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………………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…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……</w:t>
      </w:r>
    </w:p>
    <w:p w14:paraId="4867F150" w14:textId="2B4004C4" w:rsidR="00336F3E" w:rsidRPr="00DF02D5" w:rsidRDefault="00336F3E" w:rsidP="00336F3E">
      <w:pPr>
        <w:spacing w:after="0" w:line="276" w:lineRule="auto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2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 วิธีการจับไม้ จะมี…</w:t>
      </w:r>
      <w:r>
        <w:rPr>
          <w:rFonts w:ascii="TH SarabunPSK" w:hAnsi="TH SarabunPSK" w:cs="TH SarabunPSK"/>
          <w:color w:val="FF0000"/>
          <w:sz w:val="36"/>
          <w:szCs w:val="36"/>
        </w:rPr>
        <w:t>2</w:t>
      </w:r>
      <w:proofErr w:type="gramStart"/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…..</w:t>
      </w:r>
      <w:proofErr w:type="gramEnd"/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ลักษณะ ได้แก่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336F3E">
        <w:rPr>
          <w:rFonts w:ascii="TH SarabunPSK" w:hAnsi="TH SarabunPSK" w:cs="TH SarabunPSK"/>
          <w:color w:val="FF0000"/>
          <w:sz w:val="36"/>
          <w:szCs w:val="36"/>
          <w:cs/>
        </w:rPr>
        <w:t>การจับไม้แบบ</w:t>
      </w:r>
      <w:r w:rsidRPr="00336F3E">
        <w:rPr>
          <w:rFonts w:ascii="TH SarabunPSK" w:hAnsi="TH SarabunPSK" w:cs="TH SarabunPSK" w:hint="cs"/>
          <w:color w:val="FF0000"/>
          <w:sz w:val="36"/>
          <w:szCs w:val="36"/>
          <w:cs/>
        </w:rPr>
        <w:t>จับมือ</w:t>
      </w:r>
      <w:r w:rsidRPr="00336F3E">
        <w:rPr>
          <w:rFonts w:ascii="TH SarabunPSK" w:hAnsi="TH SarabunPSK" w:cs="TH SarabunPSK"/>
          <w:color w:val="FF0000"/>
          <w:sz w:val="36"/>
          <w:szCs w:val="36"/>
          <w:cs/>
        </w:rPr>
        <w:t xml:space="preserve"> การจับไม้แบบจับปากกา</w:t>
      </w:r>
      <w:r w:rsidRPr="00336F3E">
        <w:rPr>
          <w:rFonts w:ascii="TH SarabunPSK" w:hAnsi="TH SarabunPSK" w:cs="TH SarabunPSK" w:hint="cs"/>
          <w:color w:val="FF0000"/>
          <w:sz w:val="36"/>
          <w:szCs w:val="36"/>
          <w:cs/>
        </w:rPr>
        <w:t>(แบบจีน)</w:t>
      </w:r>
    </w:p>
    <w:p w14:paraId="56A15BCF" w14:textId="4CCD01BE" w:rsidR="00336F3E" w:rsidRPr="00DF02D5" w:rsidRDefault="00336F3E" w:rsidP="00336F3E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3. การส่งลูกที่ถูกต้อง ลูกจะต้องอยู่ที่ฝ่ามือแล้วโยนขึ้นไปในอากาศ สูงไม่น้อยกว่า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</w:t>
      </w:r>
      <w:r>
        <w:rPr>
          <w:rFonts w:ascii="TH SarabunPSK" w:hAnsi="TH SarabunPSK" w:cs="TH SarabunPSK"/>
          <w:color w:val="FF0000"/>
          <w:sz w:val="36"/>
          <w:szCs w:val="36"/>
        </w:rPr>
        <w:t>16</w:t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เซนติเมตร</w:t>
      </w:r>
    </w:p>
    <w:p w14:paraId="074BF490" w14:textId="7891BE8E" w:rsidR="00336F3E" w:rsidRPr="00DF02D5" w:rsidRDefault="00336F3E" w:rsidP="00336F3E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ารส่งลูกมี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……</w:t>
      </w:r>
      <w:r w:rsidRPr="00336F3E">
        <w:rPr>
          <w:rFonts w:ascii="TH SarabunPSK" w:hAnsi="TH SarabunPSK" w:cs="TH SarabunPSK"/>
          <w:color w:val="FF0000"/>
          <w:sz w:val="36"/>
          <w:szCs w:val="36"/>
        </w:rPr>
        <w:t>2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……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ลักษณะ ได้แก่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…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</w:t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>การส่งลูกหน้ามือและการส่งลูกหลังมือ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........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………</w:t>
      </w:r>
    </w:p>
    <w:p w14:paraId="07F1DC0F" w14:textId="4DD551B3" w:rsidR="00336F3E" w:rsidRPr="00DF02D5" w:rsidRDefault="00336F3E" w:rsidP="00336F3E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4. ถ้าลูกเสิร์ฟติดตาข่าย แล้วข้ามไปตกแดนคู่ต่อสู้ อย่างถูกต้องจะต้อง ……....</w:t>
      </w:r>
      <w:r w:rsidR="00B12C3E">
        <w:rPr>
          <w:rFonts w:ascii="TH SarabunPSK" w:hAnsi="TH SarabunPSK" w:cs="TH SarabunPSK" w:hint="cs"/>
          <w:color w:val="FF0000"/>
          <w:sz w:val="36"/>
          <w:szCs w:val="36"/>
          <w:cs/>
        </w:rPr>
        <w:t>ส่งลูกใหม่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.....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…….</w:t>
      </w:r>
    </w:p>
    <w:p w14:paraId="6493D136" w14:textId="2F241186" w:rsidR="00336F3E" w:rsidRPr="00DF02D5" w:rsidRDefault="00336F3E" w:rsidP="00336F3E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5. ผู้เล่นหรือคู่เล่นที่ทำคะแนนได้……………......</w:t>
      </w:r>
      <w:r w:rsidR="00B12C3E">
        <w:rPr>
          <w:rFonts w:ascii="TH SarabunPSK" w:hAnsi="TH SarabunPSK" w:cs="TH SarabunPSK"/>
          <w:color w:val="FF0000"/>
          <w:sz w:val="36"/>
          <w:szCs w:val="36"/>
        </w:rPr>
        <w:t>11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....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…คะแนนก่อน จะเป็นฝ่ายชนะ</w:t>
      </w:r>
    </w:p>
    <w:p w14:paraId="15CDF370" w14:textId="72475C74" w:rsidR="00336F3E" w:rsidRPr="00DF02D5" w:rsidRDefault="00336F3E" w:rsidP="00336F3E">
      <w:pPr>
        <w:spacing w:after="0" w:line="276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6. ถ้าผู้เล่นทั้งสองฝ่ายทำคะแนนได้ 10 คะแนนเท่ากันจะต้อง</w:t>
      </w:r>
      <w:r w:rsidR="00B12C3E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B12C3E" w:rsidRPr="00B12C3E">
        <w:rPr>
          <w:rFonts w:ascii="TH SarabunPSK" w:hAnsi="TH SarabunPSK" w:cs="TH SarabunPSK"/>
          <w:color w:val="FF0000"/>
          <w:sz w:val="36"/>
          <w:szCs w:val="36"/>
          <w:cs/>
        </w:rPr>
        <w:t xml:space="preserve">เล่นต่อไป </w:t>
      </w:r>
      <w:r w:rsidR="00B12C3E">
        <w:rPr>
          <w:rFonts w:ascii="TH SarabunPSK" w:hAnsi="TH SarabunPSK" w:cs="TH SarabunPSK" w:hint="cs"/>
          <w:color w:val="FF0000"/>
          <w:sz w:val="36"/>
          <w:szCs w:val="36"/>
          <w:cs/>
        </w:rPr>
        <w:t>จนกว่าจะมี</w:t>
      </w:r>
      <w:r w:rsidR="00B12C3E" w:rsidRPr="00B12C3E">
        <w:rPr>
          <w:rFonts w:ascii="TH SarabunPSK" w:hAnsi="TH SarabunPSK" w:cs="TH SarabunPSK"/>
          <w:color w:val="FF0000"/>
          <w:sz w:val="36"/>
          <w:szCs w:val="36"/>
          <w:cs/>
        </w:rPr>
        <w:t>ฝ่ายใดทำคะแนนได้มากกว่าอีกฝ่ายหนึ่ง 2 คะแนนจะเป็นฝ่ายชนะ</w:t>
      </w:r>
    </w:p>
    <w:p w14:paraId="5103691F" w14:textId="1030231F" w:rsidR="00336F3E" w:rsidRPr="00DF02D5" w:rsidRDefault="00B12C3E" w:rsidP="00336F3E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7</w:t>
      </w:r>
      <w:r w:rsidR="00336F3E"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 สิทธิ์ในการเลือกเสิร์ฟ เลือกรับหรือเลือกแดน จะใช้วิธีการ………</w:t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>เสี่ยงทาย</w:t>
      </w:r>
      <w:r w:rsidR="00336F3E">
        <w:rPr>
          <w:rFonts w:ascii="TH SarabunPSK" w:hAnsi="TH SarabunPSK" w:cs="TH SarabunPSK"/>
          <w:color w:val="000000" w:themeColor="text1"/>
          <w:sz w:val="36"/>
          <w:szCs w:val="36"/>
        </w:rPr>
        <w:t>....</w:t>
      </w:r>
      <w:r w:rsidR="00336F3E"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..…………</w:t>
      </w:r>
    </w:p>
    <w:p w14:paraId="0AE4B4AA" w14:textId="18611DF3" w:rsidR="00336F3E" w:rsidRDefault="00B12C3E" w:rsidP="00336F3E">
      <w:pPr>
        <w:spacing w:after="0"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8</w:t>
      </w:r>
      <w:r w:rsidR="00336F3E"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 การส่งลูก จะผลัดกันส่งลูกฝ่ายละ……….........................................</w:t>
      </w:r>
      <w:r>
        <w:rPr>
          <w:rFonts w:ascii="TH SarabunPSK" w:hAnsi="TH SarabunPSK" w:cs="TH SarabunPSK"/>
          <w:color w:val="FF0000"/>
          <w:sz w:val="36"/>
          <w:szCs w:val="36"/>
        </w:rPr>
        <w:t>2</w:t>
      </w:r>
      <w:r w:rsidR="00336F3E"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="00336F3E">
        <w:rPr>
          <w:rFonts w:ascii="TH SarabunPSK" w:hAnsi="TH SarabunPSK" w:cs="TH SarabunPSK"/>
          <w:color w:val="000000" w:themeColor="text1"/>
          <w:sz w:val="36"/>
          <w:szCs w:val="36"/>
        </w:rPr>
        <w:t>...........</w:t>
      </w:r>
      <w:r w:rsidR="00336F3E"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………ครั้ง</w:t>
      </w:r>
    </w:p>
    <w:p w14:paraId="48E9DEE9" w14:textId="2C506634" w:rsidR="00B12C3E" w:rsidRPr="00DF02D5" w:rsidRDefault="00B12C3E" w:rsidP="00336F3E">
      <w:pPr>
        <w:spacing w:after="0" w:line="276" w:lineRule="auto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9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 ถ้าทำคะแนนได้ 10:10 การส่งลูก จะผลัดกันส่งฝ่ายละ ....................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</w:t>
      </w:r>
      <w:r>
        <w:rPr>
          <w:rFonts w:ascii="TH SarabunPSK" w:hAnsi="TH SarabunPSK" w:cs="TH SarabunPSK"/>
          <w:color w:val="FF0000"/>
          <w:sz w:val="36"/>
          <w:szCs w:val="36"/>
        </w:rPr>
        <w:t>1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...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...... ครั้ง</w:t>
      </w:r>
    </w:p>
    <w:p w14:paraId="3F40BC38" w14:textId="4DDB6CDB" w:rsidR="00336F3E" w:rsidRPr="00C46AE7" w:rsidRDefault="00336F3E" w:rsidP="00DF02D5">
      <w:pPr>
        <w:spacing w:after="0" w:line="276" w:lineRule="auto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10. ประเภทคู่ จะต้องส่งลูกกระทบครึ่งแดน…....…</w:t>
      </w:r>
      <w:r w:rsidR="00B12C3E">
        <w:rPr>
          <w:rFonts w:ascii="TH SarabunPSK" w:hAnsi="TH SarabunPSK" w:cs="TH SarabunPSK" w:hint="cs"/>
          <w:color w:val="FF0000"/>
          <w:sz w:val="36"/>
          <w:szCs w:val="36"/>
          <w:cs/>
        </w:rPr>
        <w:t>ขวา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…ของผู้ส่ง แล้วข้ามตาข่ายไปกระทบครึ่งแดน…………...........................................</w:t>
      </w:r>
      <w:r w:rsidR="00B12C3E">
        <w:rPr>
          <w:rFonts w:ascii="TH SarabunPSK" w:hAnsi="TH SarabunPSK" w:cs="TH SarabunPSK" w:hint="cs"/>
          <w:color w:val="FF0000"/>
          <w:sz w:val="36"/>
          <w:szCs w:val="36"/>
          <w:cs/>
        </w:rPr>
        <w:t>ขวา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...........................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................</w:t>
      </w:r>
      <w:r w:rsidRPr="00DF02D5">
        <w:rPr>
          <w:rFonts w:ascii="TH SarabunPSK" w:hAnsi="TH SarabunPSK" w:cs="TH SarabunPSK"/>
          <w:color w:val="000000" w:themeColor="text1"/>
          <w:sz w:val="36"/>
          <w:szCs w:val="36"/>
          <w:cs/>
        </w:rPr>
        <w:t>.…ของฝ่ายรับ</w:t>
      </w:r>
    </w:p>
    <w:sectPr w:rsidR="00336F3E" w:rsidRPr="00C46AE7" w:rsidSect="00F253A6">
      <w:headerReference w:type="default" r:id="rId8"/>
      <w:pgSz w:w="11906" w:h="16838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1E5D" w14:textId="77777777" w:rsidR="004A74BA" w:rsidRDefault="004A74BA" w:rsidP="00694E79">
      <w:pPr>
        <w:spacing w:after="0" w:line="240" w:lineRule="auto"/>
      </w:pPr>
      <w:r>
        <w:separator/>
      </w:r>
    </w:p>
  </w:endnote>
  <w:endnote w:type="continuationSeparator" w:id="0">
    <w:p w14:paraId="3F599EF2" w14:textId="77777777" w:rsidR="004A74BA" w:rsidRDefault="004A74BA" w:rsidP="0069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05B8" w14:textId="77777777" w:rsidR="004A74BA" w:rsidRDefault="004A74BA" w:rsidP="00694E79">
      <w:pPr>
        <w:spacing w:after="0" w:line="240" w:lineRule="auto"/>
      </w:pPr>
      <w:r>
        <w:separator/>
      </w:r>
    </w:p>
  </w:footnote>
  <w:footnote w:type="continuationSeparator" w:id="0">
    <w:p w14:paraId="33459196" w14:textId="77777777" w:rsidR="004A74BA" w:rsidRDefault="004A74BA" w:rsidP="0069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6560" w14:textId="77777777" w:rsidR="00694E79" w:rsidRPr="00076AB3" w:rsidRDefault="00694E79" w:rsidP="00694E79">
    <w:pPr>
      <w:pStyle w:val="Header"/>
      <w:rPr>
        <w:rFonts w:ascii="TH SarabunPSK" w:hAnsi="TH SarabunPSK" w:cs="TH SarabunPSK"/>
        <w:sz w:val="28"/>
        <w:szCs w:val="36"/>
      </w:rPr>
    </w:pPr>
    <w:r w:rsidRPr="00076AB3">
      <w:rPr>
        <w:rFonts w:ascii="TH SarabunPSK" w:hAnsi="TH SarabunPSK" w:cs="TH SarabunPSK"/>
        <w:sz w:val="28"/>
        <w:szCs w:val="36"/>
        <w:cs/>
      </w:rPr>
      <w:t>ชื่อ</w:t>
    </w:r>
    <w:r>
      <w:rPr>
        <w:rFonts w:ascii="TH SarabunPSK" w:hAnsi="TH SarabunPSK" w:cs="TH SarabunPSK" w:hint="cs"/>
        <w:sz w:val="28"/>
        <w:szCs w:val="36"/>
        <w:cs/>
      </w:rPr>
      <w:t>-สกุล</w:t>
    </w:r>
    <w:r w:rsidRPr="00076AB3">
      <w:rPr>
        <w:rFonts w:ascii="TH SarabunPSK" w:hAnsi="TH SarabunPSK" w:cs="TH SarabunPSK"/>
        <w:sz w:val="36"/>
        <w:szCs w:val="36"/>
        <w:cs/>
      </w:rPr>
      <w:t>...................................................................................ชั้น........................เลขที่</w:t>
    </w:r>
    <w:r w:rsidRPr="00076AB3">
      <w:rPr>
        <w:rFonts w:ascii="TH SarabunPSK" w:hAnsi="TH SarabunPSK" w:cs="TH SarabunPSK"/>
        <w:sz w:val="36"/>
        <w:szCs w:val="36"/>
      </w:rPr>
      <w:t>……………</w:t>
    </w:r>
  </w:p>
  <w:p w14:paraId="522EDE0E" w14:textId="77777777" w:rsidR="00694E79" w:rsidRDefault="00694E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AC"/>
    <w:rsid w:val="000B2DF5"/>
    <w:rsid w:val="00135E2E"/>
    <w:rsid w:val="001430E1"/>
    <w:rsid w:val="0026029E"/>
    <w:rsid w:val="002B600A"/>
    <w:rsid w:val="00336F3E"/>
    <w:rsid w:val="003F69E0"/>
    <w:rsid w:val="004A74BA"/>
    <w:rsid w:val="004C454C"/>
    <w:rsid w:val="005B4FCC"/>
    <w:rsid w:val="00641458"/>
    <w:rsid w:val="00694E79"/>
    <w:rsid w:val="007C5927"/>
    <w:rsid w:val="00807095"/>
    <w:rsid w:val="00820E9C"/>
    <w:rsid w:val="008931DC"/>
    <w:rsid w:val="00971CA2"/>
    <w:rsid w:val="009A0203"/>
    <w:rsid w:val="009C599F"/>
    <w:rsid w:val="00A728AC"/>
    <w:rsid w:val="00AF70BF"/>
    <w:rsid w:val="00B12C3E"/>
    <w:rsid w:val="00B27134"/>
    <w:rsid w:val="00BA6754"/>
    <w:rsid w:val="00BC04FB"/>
    <w:rsid w:val="00BE1067"/>
    <w:rsid w:val="00BF4E2E"/>
    <w:rsid w:val="00C17461"/>
    <w:rsid w:val="00C46AE7"/>
    <w:rsid w:val="00C6351D"/>
    <w:rsid w:val="00CC616E"/>
    <w:rsid w:val="00CF4B7F"/>
    <w:rsid w:val="00D53B03"/>
    <w:rsid w:val="00DD56F6"/>
    <w:rsid w:val="00DF02D5"/>
    <w:rsid w:val="00E33A86"/>
    <w:rsid w:val="00E8255C"/>
    <w:rsid w:val="00E8597A"/>
    <w:rsid w:val="00EE560E"/>
    <w:rsid w:val="00F253A6"/>
    <w:rsid w:val="00F6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A1E3"/>
  <w15:chartTrackingRefBased/>
  <w15:docId w15:val="{01FDCEE7-4EF3-425F-A81C-1F13C9FF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79"/>
  </w:style>
  <w:style w:type="paragraph" w:styleId="Footer">
    <w:name w:val="footer"/>
    <w:basedOn w:val="Normal"/>
    <w:link w:val="Foot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79"/>
  </w:style>
  <w:style w:type="paragraph" w:styleId="ListParagraph">
    <w:name w:val="List Paragraph"/>
    <w:basedOn w:val="Normal"/>
    <w:uiPriority w:val="34"/>
    <w:qFormat/>
    <w:rsid w:val="00BE1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0632-F75E-4FA6-B289-41BEFD2D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054</dc:creator>
  <cp:keywords/>
  <dc:description/>
  <cp:lastModifiedBy>milk sriwan</cp:lastModifiedBy>
  <cp:revision>26</cp:revision>
  <cp:lastPrinted>2021-01-13T08:06:00Z</cp:lastPrinted>
  <dcterms:created xsi:type="dcterms:W3CDTF">2021-01-13T02:39:00Z</dcterms:created>
  <dcterms:modified xsi:type="dcterms:W3CDTF">2021-05-09T16:08:00Z</dcterms:modified>
</cp:coreProperties>
</file>